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B40" w:rsidRDefault="00744B40" w:rsidP="00744B40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. Казань, </w:t>
      </w:r>
    </w:p>
    <w:p w:rsidR="00744B40" w:rsidRDefault="00744B40" w:rsidP="00744B40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ул. М. Горького, д. 19</w:t>
      </w:r>
    </w:p>
    <w:p w:rsidR="00744B40" w:rsidRDefault="00744B40" w:rsidP="00744B40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744B40" w:rsidRDefault="00744B40" w:rsidP="00744B40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744B40" w:rsidRDefault="008E2F48" w:rsidP="00744B40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 декабря 2021</w:t>
      </w:r>
      <w:r w:rsidR="00744B40">
        <w:rPr>
          <w:b/>
          <w:sz w:val="28"/>
          <w:szCs w:val="28"/>
        </w:rPr>
        <w:t xml:space="preserve"> года </w:t>
      </w:r>
      <w:r w:rsidR="00744B40" w:rsidRPr="005178D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10</w:t>
      </w:r>
      <w:r w:rsidR="00744B40">
        <w:rPr>
          <w:b/>
          <w:sz w:val="28"/>
          <w:szCs w:val="28"/>
        </w:rPr>
        <w:t xml:space="preserve"> часов 00 минут </w:t>
      </w:r>
    </w:p>
    <w:p w:rsidR="00744B40" w:rsidRDefault="00744B40" w:rsidP="00744B40">
      <w:pPr>
        <w:pStyle w:val="Default"/>
        <w:tabs>
          <w:tab w:val="left" w:pos="426"/>
        </w:tabs>
        <w:jc w:val="center"/>
        <w:rPr>
          <w:sz w:val="28"/>
          <w:szCs w:val="28"/>
        </w:rPr>
      </w:pPr>
      <w:r w:rsidRPr="00685CB5">
        <w:rPr>
          <w:sz w:val="28"/>
          <w:szCs w:val="28"/>
        </w:rPr>
        <w:t xml:space="preserve">состоится </w:t>
      </w:r>
      <w:r>
        <w:rPr>
          <w:sz w:val="28"/>
          <w:szCs w:val="28"/>
        </w:rPr>
        <w:t xml:space="preserve">заседание Комиссии при председателе Государственного комитета Республики Татарстан по туризму по противодействию коррупции </w:t>
      </w:r>
    </w:p>
    <w:p w:rsidR="00744B40" w:rsidRDefault="00744B40" w:rsidP="00744B40">
      <w:pPr>
        <w:pStyle w:val="Default"/>
        <w:rPr>
          <w:b/>
          <w:sz w:val="26"/>
          <w:szCs w:val="26"/>
        </w:rPr>
      </w:pPr>
    </w:p>
    <w:p w:rsidR="00744B40" w:rsidRDefault="00744B40" w:rsidP="00744B40">
      <w:pPr>
        <w:pStyle w:val="Default"/>
        <w:jc w:val="center"/>
        <w:rPr>
          <w:b/>
          <w:sz w:val="31"/>
          <w:szCs w:val="31"/>
        </w:rPr>
      </w:pPr>
    </w:p>
    <w:p w:rsidR="00FC3F2F" w:rsidRDefault="00FC3F2F" w:rsidP="00A85DEA">
      <w:pPr>
        <w:pStyle w:val="Default"/>
        <w:rPr>
          <w:b/>
          <w:sz w:val="26"/>
          <w:szCs w:val="26"/>
        </w:rPr>
      </w:pPr>
    </w:p>
    <w:p w:rsidR="00FB0333" w:rsidRPr="00525C87" w:rsidRDefault="003A76D7" w:rsidP="00685CB5">
      <w:pPr>
        <w:pStyle w:val="Default"/>
        <w:jc w:val="center"/>
        <w:rPr>
          <w:b/>
          <w:sz w:val="31"/>
          <w:szCs w:val="31"/>
        </w:rPr>
      </w:pPr>
      <w:r w:rsidRPr="00525C87">
        <w:rPr>
          <w:b/>
          <w:sz w:val="31"/>
          <w:szCs w:val="31"/>
        </w:rPr>
        <w:t>ПОВЕСТКА ДНЯ:</w:t>
      </w:r>
    </w:p>
    <w:p w:rsidR="00434060" w:rsidRPr="00525C87" w:rsidRDefault="00434060" w:rsidP="00AC6C46">
      <w:pPr>
        <w:pStyle w:val="Default"/>
        <w:ind w:firstLine="709"/>
        <w:jc w:val="center"/>
        <w:rPr>
          <w:sz w:val="22"/>
          <w:szCs w:val="22"/>
        </w:rPr>
      </w:pPr>
    </w:p>
    <w:p w:rsidR="00525C87" w:rsidRPr="00525C87" w:rsidRDefault="00525C87" w:rsidP="00AC6C46">
      <w:pPr>
        <w:pStyle w:val="Default"/>
        <w:ind w:firstLine="709"/>
        <w:jc w:val="center"/>
        <w:rPr>
          <w:sz w:val="22"/>
          <w:szCs w:val="22"/>
        </w:rPr>
      </w:pPr>
    </w:p>
    <w:p w:rsidR="004B3358" w:rsidRPr="004B3358" w:rsidRDefault="004B3358" w:rsidP="004B3358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5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О рассмотрении обзора </w:t>
      </w:r>
      <w:r w:rsidRPr="004B3358">
        <w:rPr>
          <w:sz w:val="28"/>
          <w:szCs w:val="28"/>
        </w:rPr>
        <w:t xml:space="preserve">о реализации мер по противодействию коррупции в органах государственной власти Республики Татарстан и органах местного самоуправления по итогам 9 месяцев 2021 года, подготовленный Управлением Президента Республики Татарстан по вопросам антикоррупционной политики. </w:t>
      </w:r>
    </w:p>
    <w:p w:rsidR="00235ADB" w:rsidRDefault="00CB4FEF" w:rsidP="007979AE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54" w:lineRule="auto"/>
        <w:ind w:left="0" w:firstLine="709"/>
        <w:jc w:val="both"/>
        <w:rPr>
          <w:sz w:val="28"/>
          <w:szCs w:val="28"/>
        </w:rPr>
      </w:pPr>
      <w:r w:rsidRPr="00525C87">
        <w:rPr>
          <w:sz w:val="30"/>
          <w:szCs w:val="30"/>
        </w:rPr>
        <w:t xml:space="preserve">Об </w:t>
      </w:r>
      <w:r w:rsidR="00EB54E7" w:rsidRPr="00B1154E">
        <w:rPr>
          <w:sz w:val="28"/>
          <w:szCs w:val="28"/>
        </w:rPr>
        <w:t xml:space="preserve">исполнении мероприятий антикоррупционной программы Государственного комитета Республики Татарстан по туризму </w:t>
      </w:r>
      <w:r w:rsidR="004B3358">
        <w:rPr>
          <w:sz w:val="28"/>
          <w:szCs w:val="28"/>
        </w:rPr>
        <w:t>на 2015-202</w:t>
      </w:r>
      <w:r w:rsidR="004B3358" w:rsidRPr="004B3358">
        <w:rPr>
          <w:sz w:val="28"/>
          <w:szCs w:val="28"/>
        </w:rPr>
        <w:t>4</w:t>
      </w:r>
      <w:r w:rsidR="00EB54E7" w:rsidRPr="00B1154E">
        <w:rPr>
          <w:sz w:val="28"/>
          <w:szCs w:val="28"/>
        </w:rPr>
        <w:t xml:space="preserve"> годы </w:t>
      </w:r>
      <w:r w:rsidR="00292539">
        <w:rPr>
          <w:sz w:val="28"/>
          <w:szCs w:val="28"/>
        </w:rPr>
        <w:t>за истекший период</w:t>
      </w:r>
      <w:r w:rsidR="004B3358">
        <w:rPr>
          <w:sz w:val="28"/>
          <w:szCs w:val="28"/>
        </w:rPr>
        <w:t xml:space="preserve"> 2021</w:t>
      </w:r>
      <w:r w:rsidR="00EB54E7" w:rsidRPr="00B1154E">
        <w:rPr>
          <w:sz w:val="28"/>
          <w:szCs w:val="28"/>
        </w:rPr>
        <w:t xml:space="preserve"> год</w:t>
      </w:r>
      <w:r w:rsidR="00292539">
        <w:rPr>
          <w:sz w:val="28"/>
          <w:szCs w:val="28"/>
        </w:rPr>
        <w:t>а</w:t>
      </w:r>
      <w:r w:rsidR="00525C87" w:rsidRPr="00B1154E">
        <w:rPr>
          <w:sz w:val="28"/>
          <w:szCs w:val="28"/>
        </w:rPr>
        <w:t>.</w:t>
      </w:r>
    </w:p>
    <w:p w:rsidR="00C01275" w:rsidRPr="00501BD6" w:rsidRDefault="00C01275" w:rsidP="00C01275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501BD6">
        <w:rPr>
          <w:sz w:val="28"/>
          <w:szCs w:val="28"/>
        </w:rPr>
        <w:t>О результатах мо</w:t>
      </w:r>
      <w:bookmarkStart w:id="0" w:name="_GoBack"/>
      <w:bookmarkEnd w:id="0"/>
      <w:r w:rsidRPr="00501BD6">
        <w:rPr>
          <w:sz w:val="28"/>
          <w:szCs w:val="28"/>
        </w:rPr>
        <w:t>ниторинга информации о коррупционных проявлениях в деятельности должностных лиц, размещенной в СМИ                         и содержащейся в поступающих обращениях граждан и юридиче</w:t>
      </w:r>
      <w:r>
        <w:rPr>
          <w:sz w:val="28"/>
          <w:szCs w:val="28"/>
        </w:rPr>
        <w:t>ских лиц                    за 4</w:t>
      </w:r>
      <w:r w:rsidRPr="00501BD6">
        <w:rPr>
          <w:sz w:val="28"/>
          <w:szCs w:val="28"/>
        </w:rPr>
        <w:t xml:space="preserve"> квартал 2021 года. </w:t>
      </w:r>
    </w:p>
    <w:p w:rsidR="005D77F1" w:rsidRPr="00525C87" w:rsidRDefault="005D77F1" w:rsidP="00004FEF">
      <w:pPr>
        <w:pStyle w:val="Default"/>
        <w:tabs>
          <w:tab w:val="left" w:pos="284"/>
          <w:tab w:val="left" w:pos="426"/>
          <w:tab w:val="left" w:pos="993"/>
        </w:tabs>
        <w:spacing w:line="254" w:lineRule="auto"/>
        <w:jc w:val="both"/>
        <w:rPr>
          <w:sz w:val="30"/>
          <w:szCs w:val="30"/>
        </w:rPr>
      </w:pPr>
    </w:p>
    <w:p w:rsidR="00876430" w:rsidRDefault="00876430" w:rsidP="00876430">
      <w:pPr>
        <w:pStyle w:val="Default"/>
        <w:tabs>
          <w:tab w:val="left" w:pos="284"/>
          <w:tab w:val="left" w:pos="426"/>
          <w:tab w:val="left" w:pos="1134"/>
        </w:tabs>
        <w:spacing w:line="230" w:lineRule="auto"/>
        <w:ind w:left="709"/>
        <w:jc w:val="both"/>
        <w:rPr>
          <w:sz w:val="28"/>
          <w:szCs w:val="28"/>
        </w:rPr>
      </w:pPr>
    </w:p>
    <w:p w:rsidR="00C23A05" w:rsidRDefault="00C23A05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7979AE" w:rsidRDefault="007979AE" w:rsidP="007979AE">
      <w:pPr>
        <w:pStyle w:val="Default"/>
        <w:spacing w:after="36"/>
        <w:jc w:val="both"/>
        <w:rPr>
          <w:sz w:val="28"/>
          <w:szCs w:val="28"/>
        </w:rPr>
      </w:pPr>
    </w:p>
    <w:p w:rsidR="007979AE" w:rsidRPr="00830A97" w:rsidRDefault="007979AE" w:rsidP="007979A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7979AE" w:rsidRPr="00830A97" w:rsidRDefault="007979AE" w:rsidP="007979AE">
      <w:pPr>
        <w:pStyle w:val="Default"/>
        <w:spacing w:after="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зетдинова</w:t>
      </w:r>
      <w:proofErr w:type="spellEnd"/>
      <w:r>
        <w:rPr>
          <w:sz w:val="28"/>
          <w:szCs w:val="28"/>
        </w:rPr>
        <w:t xml:space="preserve"> Зульфия </w:t>
      </w:r>
      <w:proofErr w:type="spellStart"/>
      <w:r>
        <w:rPr>
          <w:sz w:val="28"/>
          <w:szCs w:val="28"/>
        </w:rPr>
        <w:t>Фанизовна</w:t>
      </w:r>
      <w:proofErr w:type="spellEnd"/>
      <w:r>
        <w:rPr>
          <w:sz w:val="28"/>
          <w:szCs w:val="28"/>
        </w:rPr>
        <w:t xml:space="preserve"> - ведущий консультант отдела кадров                      и юридической работы.</w:t>
      </w:r>
    </w:p>
    <w:p w:rsidR="00744B40" w:rsidRDefault="00744B40" w:rsidP="00744B40">
      <w:pPr>
        <w:pStyle w:val="Default"/>
        <w:spacing w:after="36"/>
        <w:jc w:val="both"/>
        <w:rPr>
          <w:sz w:val="28"/>
          <w:szCs w:val="28"/>
        </w:rPr>
      </w:pPr>
    </w:p>
    <w:p w:rsidR="00744B40" w:rsidRDefault="00744B40" w:rsidP="00744B40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и предложения принимаются по: </w:t>
      </w:r>
    </w:p>
    <w:p w:rsidR="00744B40" w:rsidRPr="00685CB5" w:rsidRDefault="00744B40" w:rsidP="00744B40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елефону (843) 222-90-29,</w:t>
      </w:r>
    </w:p>
    <w:p w:rsidR="00744B40" w:rsidRDefault="00744B40" w:rsidP="00744B40">
      <w:pPr>
        <w:pStyle w:val="Default"/>
        <w:spacing w:after="36"/>
        <w:jc w:val="both"/>
      </w:pPr>
      <w:r>
        <w:rPr>
          <w:sz w:val="28"/>
          <w:szCs w:val="28"/>
        </w:rPr>
        <w:t xml:space="preserve">электронной почте: </w:t>
      </w:r>
      <w:hyperlink r:id="rId8" w:history="1">
        <w:r w:rsidRPr="0022488D">
          <w:rPr>
            <w:sz w:val="28"/>
            <w:szCs w:val="28"/>
          </w:rPr>
          <w:t>Zulfiya.Tazetdinova@tatar.ru</w:t>
        </w:r>
      </w:hyperlink>
    </w:p>
    <w:p w:rsidR="007979AE" w:rsidRDefault="007979AE" w:rsidP="007979AE">
      <w:pPr>
        <w:pStyle w:val="Default"/>
        <w:spacing w:after="36"/>
        <w:jc w:val="both"/>
        <w:rPr>
          <w:sz w:val="28"/>
          <w:szCs w:val="28"/>
        </w:rPr>
      </w:pPr>
    </w:p>
    <w:sectPr w:rsidR="007979AE" w:rsidSect="00407DCB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2B" w:rsidRDefault="00AC0E2B" w:rsidP="00680F41">
      <w:r>
        <w:separator/>
      </w:r>
    </w:p>
  </w:endnote>
  <w:endnote w:type="continuationSeparator" w:id="0">
    <w:p w:rsidR="00AC0E2B" w:rsidRDefault="00AC0E2B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41" w:rsidRDefault="00680F41" w:rsidP="00680F41">
    <w:pPr>
      <w:pStyle w:val="a5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2B" w:rsidRDefault="00AC0E2B" w:rsidP="00680F41">
      <w:r>
        <w:separator/>
      </w:r>
    </w:p>
  </w:footnote>
  <w:footnote w:type="continuationSeparator" w:id="0">
    <w:p w:rsidR="00AC0E2B" w:rsidRDefault="00AC0E2B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4FEF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4D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C67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DE2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ADB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842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39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5D83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2EB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B89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70C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D8A"/>
    <w:rsid w:val="0031609E"/>
    <w:rsid w:val="003163E7"/>
    <w:rsid w:val="003168A1"/>
    <w:rsid w:val="00316D1D"/>
    <w:rsid w:val="00316EC6"/>
    <w:rsid w:val="00317207"/>
    <w:rsid w:val="003172CD"/>
    <w:rsid w:val="003177DC"/>
    <w:rsid w:val="00317B1B"/>
    <w:rsid w:val="003200FC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CD2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0E3F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171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1865"/>
    <w:rsid w:val="0046194A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1F05"/>
    <w:rsid w:val="004B214D"/>
    <w:rsid w:val="004B2521"/>
    <w:rsid w:val="004B26D6"/>
    <w:rsid w:val="004B2D45"/>
    <w:rsid w:val="004B2FCA"/>
    <w:rsid w:val="004B331C"/>
    <w:rsid w:val="004B3358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5D7D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696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312"/>
    <w:rsid w:val="00524539"/>
    <w:rsid w:val="005248AC"/>
    <w:rsid w:val="0052595B"/>
    <w:rsid w:val="005259ED"/>
    <w:rsid w:val="00525C87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7D5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7F1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5FA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2C2"/>
    <w:rsid w:val="006A5377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E4"/>
    <w:rsid w:val="006D3813"/>
    <w:rsid w:val="006D3886"/>
    <w:rsid w:val="006D3A38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B40"/>
    <w:rsid w:val="00744D36"/>
    <w:rsid w:val="00745574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360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979AE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CE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2C"/>
    <w:rsid w:val="008A75D1"/>
    <w:rsid w:val="008A76E8"/>
    <w:rsid w:val="008A77EB"/>
    <w:rsid w:val="008A79A9"/>
    <w:rsid w:val="008B00DF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2F4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0E39"/>
    <w:rsid w:val="009416AE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788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970"/>
    <w:rsid w:val="009E7C0F"/>
    <w:rsid w:val="009F0165"/>
    <w:rsid w:val="009F01FF"/>
    <w:rsid w:val="009F0469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89D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1BC4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0E2B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02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1C3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54E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80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E8E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52DE"/>
    <w:rsid w:val="00B95501"/>
    <w:rsid w:val="00B95872"/>
    <w:rsid w:val="00B95945"/>
    <w:rsid w:val="00B959DE"/>
    <w:rsid w:val="00B95D12"/>
    <w:rsid w:val="00B95D24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5DE3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275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589"/>
    <w:rsid w:val="00C30D46"/>
    <w:rsid w:val="00C3109B"/>
    <w:rsid w:val="00C3127C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04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850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0BB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4FE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4A4"/>
    <w:rsid w:val="00DD7872"/>
    <w:rsid w:val="00DD7B92"/>
    <w:rsid w:val="00DE005C"/>
    <w:rsid w:val="00DE0E2F"/>
    <w:rsid w:val="00DE0EBA"/>
    <w:rsid w:val="00DE1A9F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54E7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3C585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F41"/>
  </w:style>
  <w:style w:type="paragraph" w:styleId="a5">
    <w:name w:val="footer"/>
    <w:basedOn w:val="a"/>
    <w:link w:val="a6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3A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3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fiya.Tazetdi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B4F6-294B-4F5D-B9E8-1E887299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T</cp:lastModifiedBy>
  <cp:revision>37</cp:revision>
  <cp:lastPrinted>2021-12-21T05:40:00Z</cp:lastPrinted>
  <dcterms:created xsi:type="dcterms:W3CDTF">2015-09-22T12:09:00Z</dcterms:created>
  <dcterms:modified xsi:type="dcterms:W3CDTF">2021-12-21T05:46:00Z</dcterms:modified>
</cp:coreProperties>
</file>